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C9271A" w:rsidP="00821490">
      <w:pPr>
        <w:ind w:left="3653"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B21">
        <w:rPr>
          <w:rFonts w:ascii="Times New Roman" w:hAnsi="Times New Roman" w:cs="Times New Roman"/>
          <w:sz w:val="24"/>
          <w:szCs w:val="24"/>
        </w:rPr>
        <w:t xml:space="preserve">      </w:t>
      </w:r>
      <w:r w:rsidR="00C41395">
        <w:rPr>
          <w:rFonts w:ascii="Times New Roman" w:hAnsi="Times New Roman" w:cs="Times New Roman"/>
          <w:sz w:val="24"/>
          <w:szCs w:val="24"/>
        </w:rPr>
        <w:t xml:space="preserve"> </w: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B86B5E" w:rsidRDefault="00C67541" w:rsidP="00821490">
      <w:pPr>
        <w:rPr>
          <w:rFonts w:ascii="Times New Roman" w:hAnsi="Times New Roman" w:cs="Times New Roman"/>
          <w:sz w:val="26"/>
          <w:szCs w:val="26"/>
        </w:rPr>
      </w:pPr>
    </w:p>
    <w:p w:rsidR="00C67541" w:rsidRPr="002645E4" w:rsidRDefault="00C67541" w:rsidP="00821490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 w:rsidP="0082149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AD23AB" w:rsidP="008214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7541" w:rsidRPr="00DD2DC8" w:rsidRDefault="00C67541" w:rsidP="008214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27774D" w:rsidP="0082149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210D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0E505A">
        <w:rPr>
          <w:rFonts w:ascii="Times New Roman" w:hAnsi="Times New Roman" w:cs="Times New Roman"/>
          <w:sz w:val="28"/>
          <w:szCs w:val="28"/>
        </w:rPr>
        <w:t xml:space="preserve"> 25.06.2026 </w:t>
      </w:r>
      <w:r w:rsidR="00C67541" w:rsidRPr="00DD2DC8">
        <w:rPr>
          <w:rFonts w:ascii="Times New Roman" w:hAnsi="Times New Roman" w:cs="Times New Roman"/>
          <w:sz w:val="28"/>
          <w:szCs w:val="28"/>
        </w:rPr>
        <w:t>№</w:t>
      </w:r>
      <w:r w:rsidR="000E505A">
        <w:rPr>
          <w:rFonts w:ascii="Times New Roman" w:hAnsi="Times New Roman" w:cs="Times New Roman"/>
          <w:sz w:val="28"/>
          <w:szCs w:val="28"/>
        </w:rPr>
        <w:t xml:space="preserve"> 1112</w:t>
      </w:r>
    </w:p>
    <w:p w:rsidR="00EF453A" w:rsidRPr="00992A5C" w:rsidRDefault="00EF453A" w:rsidP="0082149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821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992A5C" w:rsidRDefault="00992A5C" w:rsidP="00821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EDC" w:rsidRDefault="00AD6EDC" w:rsidP="00180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DC">
        <w:rPr>
          <w:rFonts w:ascii="Times New Roman" w:hAnsi="Times New Roman" w:cs="Times New Roman"/>
          <w:b/>
          <w:sz w:val="28"/>
          <w:szCs w:val="28"/>
        </w:rPr>
        <w:t xml:space="preserve">Об определении </w:t>
      </w:r>
      <w:proofErr w:type="spellStart"/>
      <w:r w:rsidRPr="00AD6EDC">
        <w:rPr>
          <w:rFonts w:ascii="Times New Roman" w:hAnsi="Times New Roman" w:cs="Times New Roman"/>
          <w:b/>
          <w:sz w:val="28"/>
          <w:szCs w:val="28"/>
        </w:rPr>
        <w:t>теплосетевой</w:t>
      </w:r>
      <w:proofErr w:type="spellEnd"/>
      <w:r w:rsidRPr="00AD6EDC">
        <w:rPr>
          <w:rFonts w:ascii="Times New Roman" w:hAnsi="Times New Roman" w:cs="Times New Roman"/>
          <w:b/>
          <w:sz w:val="28"/>
          <w:szCs w:val="28"/>
        </w:rPr>
        <w:t xml:space="preserve"> организации, обслуживающей и содержащей бесхозяйные тепловые сети </w:t>
      </w:r>
    </w:p>
    <w:p w:rsidR="00AD6EDC" w:rsidRDefault="0087113A" w:rsidP="00AD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D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го округа </w:t>
      </w:r>
    </w:p>
    <w:p w:rsidR="00B35824" w:rsidRPr="00AD6EDC" w:rsidRDefault="0087113A" w:rsidP="00AD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DC">
        <w:rPr>
          <w:rFonts w:ascii="Times New Roman" w:hAnsi="Times New Roman" w:cs="Times New Roman"/>
          <w:b/>
          <w:sz w:val="28"/>
          <w:szCs w:val="28"/>
        </w:rPr>
        <w:t>«Город Батайск» Ростовской области</w:t>
      </w:r>
    </w:p>
    <w:p w:rsidR="00B15B06" w:rsidRPr="00AD6EDC" w:rsidRDefault="00B15B06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D7" w:rsidRPr="00A104C5" w:rsidRDefault="003165D7" w:rsidP="00C83D0F">
      <w:pPr>
        <w:pStyle w:val="Textbody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165D7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</w:t>
      </w:r>
      <w:r w:rsidR="0035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65D7">
        <w:rPr>
          <w:rFonts w:ascii="Times New Roman" w:hAnsi="Times New Roman" w:cs="Times New Roman"/>
          <w:sz w:val="28"/>
          <w:szCs w:val="28"/>
          <w:lang w:val="ru-RU"/>
        </w:rPr>
        <w:t xml:space="preserve">131-ФЗ </w:t>
      </w:r>
      <w:r w:rsidR="003D2F9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3165D7">
        <w:rPr>
          <w:rFonts w:ascii="Times New Roman" w:hAnsi="Times New Roman" w:cs="Times New Roman"/>
          <w:sz w:val="28"/>
          <w:szCs w:val="28"/>
          <w:lang w:val="ru-RU"/>
        </w:rPr>
        <w:t>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65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татьи 15 Федерального закона от 27.07.2010 № 190-ФЗ </w:t>
      </w:r>
      <w:r w:rsidR="00F61C5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  <w:r w:rsidRPr="003165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«О теплоснабжении», с целью организации централизованного, надежного </w:t>
      </w:r>
      <w:r w:rsidR="00F61C5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Pr="003165D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бесперебойного теплоснабжения населений в границах </w:t>
      </w:r>
      <w:r w:rsidR="0041260B" w:rsidRPr="003165D7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городского округа «Город Батайск» Ростовской области,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ствуясь Уставом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«Город Батайск» </w:t>
      </w:r>
      <w:r>
        <w:rPr>
          <w:rFonts w:ascii="Times New Roman" w:hAnsi="Times New Roman" w:cs="Times New Roman"/>
          <w:sz w:val="28"/>
          <w:szCs w:val="28"/>
          <w:lang w:val="ru-RU"/>
        </w:rPr>
        <w:t>Ростовской области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  <w:proofErr w:type="gramEnd"/>
    </w:p>
    <w:p w:rsidR="00B35824" w:rsidRPr="00DD2DC8" w:rsidRDefault="00B35824" w:rsidP="00C83D0F">
      <w:pPr>
        <w:tabs>
          <w:tab w:val="left" w:pos="358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:rsidR="003165D7" w:rsidRPr="007363E9" w:rsidRDefault="0041260B" w:rsidP="00C83D0F">
      <w:pPr>
        <w:widowControl w:val="0"/>
        <w:tabs>
          <w:tab w:val="left" w:pos="0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3E9">
        <w:rPr>
          <w:rFonts w:ascii="Times New Roman" w:hAnsi="Times New Roman" w:cs="Times New Roman"/>
          <w:sz w:val="28"/>
          <w:szCs w:val="28"/>
        </w:rPr>
        <w:t xml:space="preserve">1. 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в качестве </w:t>
      </w:r>
      <w:proofErr w:type="spellStart"/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>теплосетевой</w:t>
      </w:r>
      <w:proofErr w:type="spellEnd"/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для содержания </w:t>
      </w:r>
      <w:r w:rsidR="003D2F9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C2F0A">
        <w:rPr>
          <w:rFonts w:ascii="Times New Roman" w:hAnsi="Times New Roman" w:cs="Times New Roman"/>
          <w:sz w:val="28"/>
          <w:szCs w:val="28"/>
          <w:lang w:eastAsia="ru-RU"/>
        </w:rPr>
        <w:t xml:space="preserve">и обслуживания тепловых сетей </w:t>
      </w:r>
      <w:r w:rsidR="008C2F0A" w:rsidRPr="00A15FA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165D7" w:rsidRPr="00A15FAE">
        <w:rPr>
          <w:rFonts w:ascii="Times New Roman" w:hAnsi="Times New Roman" w:cs="Times New Roman"/>
          <w:sz w:val="28"/>
          <w:szCs w:val="28"/>
          <w:lang w:eastAsia="ru-RU"/>
        </w:rPr>
        <w:t>имеющих признаки бесхозяйных</w:t>
      </w:r>
      <w:r w:rsidR="008C2F0A" w:rsidRPr="00A15F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F3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8"/>
          <w:szCs w:val="28"/>
          <w:lang w:eastAsia="ru-RU"/>
        </w:rPr>
        <w:t>Батайский</w:t>
      </w:r>
      <w:proofErr w:type="spellEnd"/>
      <w:r w:rsidR="007363E9">
        <w:rPr>
          <w:rFonts w:ascii="Times New Roman" w:hAnsi="Times New Roman" w:cs="Times New Roman"/>
          <w:sz w:val="28"/>
          <w:szCs w:val="28"/>
          <w:lang w:eastAsia="ru-RU"/>
        </w:rPr>
        <w:t xml:space="preserve"> район тепловых сетей общества с ограниченной ответственностью 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63E9">
        <w:rPr>
          <w:rFonts w:ascii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7363E9">
        <w:rPr>
          <w:rFonts w:ascii="Times New Roman" w:hAnsi="Times New Roman" w:cs="Times New Roman"/>
          <w:sz w:val="28"/>
          <w:szCs w:val="28"/>
          <w:lang w:eastAsia="ru-RU"/>
        </w:rPr>
        <w:t xml:space="preserve"> Тепловые сети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», тепловые сети которого непосредственно соединены с указанными </w:t>
      </w:r>
      <w:r w:rsidR="008C2F0A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к настоящему постановлению 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>тепловыми сетями, до момента государственной регистрации на них права муниципальной или иной собственности</w:t>
      </w:r>
      <w:r w:rsidR="007F37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363E9" w:rsidRDefault="003165D7" w:rsidP="00C83D0F">
      <w:pPr>
        <w:widowControl w:val="0"/>
        <w:tabs>
          <w:tab w:val="left" w:pos="0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7363E9">
        <w:rPr>
          <w:rFonts w:ascii="Times New Roman" w:hAnsi="Times New Roman" w:cs="Times New Roman"/>
          <w:sz w:val="28"/>
          <w:szCs w:val="28"/>
          <w:lang w:eastAsia="ru-RU"/>
        </w:rPr>
        <w:t>Батайскому</w:t>
      </w:r>
      <w:proofErr w:type="spellEnd"/>
      <w:r w:rsidR="007363E9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тепловых сетей общества с ограниченной ответственностью </w:t>
      </w:r>
      <w:r w:rsidR="007363E9" w:rsidRPr="007363E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63E9">
        <w:rPr>
          <w:rFonts w:ascii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7363E9">
        <w:rPr>
          <w:rFonts w:ascii="Times New Roman" w:hAnsi="Times New Roman" w:cs="Times New Roman"/>
          <w:sz w:val="28"/>
          <w:szCs w:val="28"/>
          <w:lang w:eastAsia="ru-RU"/>
        </w:rPr>
        <w:t xml:space="preserve"> Тепловые сети</w:t>
      </w:r>
      <w:r w:rsidR="007363E9" w:rsidRPr="007363E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363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65D7" w:rsidRDefault="007363E9" w:rsidP="00C83D0F">
      <w:pPr>
        <w:widowControl w:val="0"/>
        <w:tabs>
          <w:tab w:val="left" w:pos="0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обратиться в Региональную службу по тарифам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овской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для включения затрат на содержание, ремонт, эксплуатацию тепловых с</w:t>
      </w:r>
      <w:r w:rsidR="007F378F">
        <w:rPr>
          <w:rFonts w:ascii="Times New Roman" w:hAnsi="Times New Roman" w:cs="Times New Roman"/>
          <w:sz w:val="28"/>
          <w:szCs w:val="28"/>
          <w:lang w:eastAsia="ru-RU"/>
        </w:rPr>
        <w:t>етей, указанных в приложении</w:t>
      </w:r>
      <w:r w:rsidR="003165D7" w:rsidRPr="007363E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, в тариф в порядке, установленном основами ценообразования в сфере теплоснабжения, утвержденными Пра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ьством Российской Федерации;</w:t>
      </w:r>
    </w:p>
    <w:p w:rsidR="007363E9" w:rsidRPr="007363E9" w:rsidRDefault="007363E9" w:rsidP="00C83D0F">
      <w:pPr>
        <w:widowControl w:val="0"/>
        <w:tabs>
          <w:tab w:val="left" w:pos="0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A15FA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требования безопасности при техническом </w:t>
      </w:r>
      <w:r w:rsidR="00A15F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служи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хозяйных объектов теплоснабжения.</w:t>
      </w:r>
    </w:p>
    <w:p w:rsidR="008B3701" w:rsidRDefault="00A93B19" w:rsidP="00C83D0F">
      <w:pPr>
        <w:pStyle w:val="Textbody"/>
        <w:tabs>
          <w:tab w:val="left" w:pos="9072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7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7BBC" w:rsidRPr="008B37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B3701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орода Батайска.</w:t>
      </w:r>
    </w:p>
    <w:p w:rsidR="0041260B" w:rsidRPr="0041260B" w:rsidRDefault="008B3701" w:rsidP="00C83D0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60B" w:rsidRPr="00412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60B" w:rsidRPr="004126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60B" w:rsidRPr="004126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3D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60B" w:rsidRPr="0041260B">
        <w:rPr>
          <w:rFonts w:ascii="Times New Roman" w:hAnsi="Times New Roman" w:cs="Times New Roman"/>
          <w:sz w:val="28"/>
          <w:szCs w:val="28"/>
        </w:rPr>
        <w:t>на</w:t>
      </w:r>
      <w:r w:rsidR="00C41395">
        <w:rPr>
          <w:rFonts w:ascii="Times New Roman" w:hAnsi="Times New Roman" w:cs="Times New Roman"/>
          <w:sz w:val="28"/>
          <w:szCs w:val="28"/>
        </w:rPr>
        <w:t xml:space="preserve"> </w:t>
      </w:r>
      <w:r w:rsidR="0041260B" w:rsidRPr="0041260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</w:t>
      </w:r>
      <w:r w:rsidR="0041260B" w:rsidRPr="0041260B">
        <w:rPr>
          <w:rFonts w:ascii="Times New Roman" w:hAnsi="Times New Roman" w:cs="Times New Roman"/>
          <w:sz w:val="28"/>
          <w:szCs w:val="28"/>
        </w:rPr>
        <w:t>.</w:t>
      </w:r>
    </w:p>
    <w:p w:rsidR="0041260B" w:rsidRPr="0041260B" w:rsidRDefault="0041260B" w:rsidP="00C83D0F">
      <w:pPr>
        <w:pStyle w:val="a3"/>
        <w:spacing w:after="0"/>
        <w:ind w:leftChars="295" w:left="649" w:firstLine="709"/>
        <w:rPr>
          <w:rFonts w:ascii="Times New Roman" w:hAnsi="Times New Roman" w:cs="Times New Roman"/>
          <w:sz w:val="28"/>
          <w:szCs w:val="28"/>
        </w:rPr>
      </w:pPr>
    </w:p>
    <w:p w:rsidR="0041260B" w:rsidRPr="0041260B" w:rsidRDefault="0041260B" w:rsidP="00C83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F5D" w:rsidRDefault="00AD4F5D" w:rsidP="00AD4F5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D2DC8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Е. Кукин</w:t>
      </w:r>
    </w:p>
    <w:p w:rsidR="0041260B" w:rsidRPr="0041260B" w:rsidRDefault="0041260B" w:rsidP="00C83D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0B" w:rsidRPr="0041260B" w:rsidRDefault="0041260B" w:rsidP="00C83D0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60B" w:rsidRPr="0041260B" w:rsidRDefault="0041260B" w:rsidP="00C83D0F">
      <w:pPr>
        <w:jc w:val="both"/>
        <w:rPr>
          <w:rFonts w:ascii="Times New Roman" w:hAnsi="Times New Roman" w:cs="Times New Roman"/>
          <w:sz w:val="28"/>
          <w:szCs w:val="28"/>
        </w:rPr>
      </w:pPr>
      <w:r w:rsidRPr="0041260B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41260B" w:rsidRPr="0041260B" w:rsidRDefault="0041260B" w:rsidP="00C83D0F">
      <w:pPr>
        <w:jc w:val="both"/>
        <w:rPr>
          <w:rFonts w:ascii="Times New Roman" w:hAnsi="Times New Roman" w:cs="Times New Roman"/>
          <w:sz w:val="28"/>
          <w:szCs w:val="28"/>
        </w:rPr>
      </w:pPr>
      <w:r w:rsidRPr="0041260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41260B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Pr="00412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0B" w:rsidRPr="0041260B" w:rsidRDefault="0041260B" w:rsidP="00C83D0F">
      <w:pPr>
        <w:jc w:val="both"/>
        <w:rPr>
          <w:rFonts w:ascii="Times New Roman" w:hAnsi="Times New Roman" w:cs="Times New Roman"/>
          <w:sz w:val="28"/>
          <w:szCs w:val="28"/>
        </w:rPr>
      </w:pPr>
      <w:r w:rsidRPr="0041260B">
        <w:rPr>
          <w:rFonts w:ascii="Times New Roman" w:hAnsi="Times New Roman" w:cs="Times New Roman"/>
          <w:sz w:val="28"/>
          <w:szCs w:val="28"/>
        </w:rPr>
        <w:t>хозяйства города Батайска</w:t>
      </w:r>
    </w:p>
    <w:p w:rsidR="00B35824" w:rsidRDefault="00B35824" w:rsidP="00C83D0F">
      <w:pPr>
        <w:rPr>
          <w:rFonts w:ascii="Times New Roman" w:hAnsi="Times New Roman"/>
          <w:sz w:val="28"/>
          <w:szCs w:val="28"/>
        </w:rPr>
      </w:pPr>
    </w:p>
    <w:p w:rsidR="00B35824" w:rsidRDefault="00B35824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E14DDB" w:rsidRDefault="00E14DDB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E14DDB" w:rsidRDefault="00E14DDB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7F378F" w:rsidRDefault="007F378F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7F378F" w:rsidRDefault="007F378F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FF5261" w:rsidRDefault="00FF5261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FF5261" w:rsidRDefault="00FF5261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FF5261" w:rsidRDefault="00FF5261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Pr="002A2883" w:rsidRDefault="003C4EDE" w:rsidP="007F37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C4EDE" w:rsidRPr="002A2883" w:rsidRDefault="003C4EDE" w:rsidP="007F37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</w:t>
      </w:r>
      <w:r w:rsidR="007F378F">
        <w:rPr>
          <w:rFonts w:ascii="Times New Roman" w:hAnsi="Times New Roman" w:cs="Times New Roman"/>
          <w:sz w:val="28"/>
          <w:szCs w:val="28"/>
        </w:rPr>
        <w:t>Адм</w:t>
      </w:r>
      <w:r w:rsidRPr="002A2883">
        <w:rPr>
          <w:rFonts w:ascii="Times New Roman" w:hAnsi="Times New Roman" w:cs="Times New Roman"/>
          <w:sz w:val="28"/>
          <w:szCs w:val="28"/>
        </w:rPr>
        <w:t xml:space="preserve">инистраци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C4EDE" w:rsidRPr="002A2883" w:rsidRDefault="003C4EDE" w:rsidP="007F37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Pr="002A28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C4EDE" w:rsidRDefault="003C4ED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C4EDE" w:rsidRDefault="003C4EDE" w:rsidP="00C83D0F">
      <w:pPr>
        <w:suppressAutoHyphens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4E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тепловых сетей</w:t>
      </w:r>
      <w:r w:rsidR="007F3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378F" w:rsidRDefault="007F378F" w:rsidP="00C83D0F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835"/>
        <w:gridCol w:w="1751"/>
        <w:gridCol w:w="1757"/>
      </w:tblGrid>
      <w:tr w:rsidR="003C4EDE" w:rsidTr="003D2F9E">
        <w:trPr>
          <w:trHeight w:val="600"/>
        </w:trPr>
        <w:tc>
          <w:tcPr>
            <w:tcW w:w="709" w:type="dxa"/>
          </w:tcPr>
          <w:p w:rsidR="003C4EDE" w:rsidRDefault="003C4EDE" w:rsidP="00C83D0F">
            <w:pPr>
              <w:suppressAutoHyphens w:val="0"/>
              <w:spacing w:line="228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</w:tcPr>
          <w:p w:rsidR="003C4EDE" w:rsidRDefault="003C4EDE" w:rsidP="00C83D0F">
            <w:pPr>
              <w:suppressAutoHyphens w:val="0"/>
              <w:spacing w:before="100" w:beforeAutospacing="1" w:after="100" w:afterAutospacing="1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835" w:type="dxa"/>
          </w:tcPr>
          <w:p w:rsidR="003C4EDE" w:rsidRDefault="003C4EDE" w:rsidP="00C83D0F">
            <w:pPr>
              <w:suppressAutoHyphens w:val="0"/>
              <w:spacing w:before="100" w:beforeAutospacing="1" w:after="100" w:afterAutospacing="1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751" w:type="dxa"/>
          </w:tcPr>
          <w:p w:rsidR="003C4EDE" w:rsidRDefault="003C4EDE" w:rsidP="00C83D0F">
            <w:pPr>
              <w:suppressAutoHyphens w:val="0"/>
              <w:spacing w:before="100" w:beforeAutospacing="1" w:after="100" w:afterAutospacing="1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(м)</w:t>
            </w:r>
          </w:p>
        </w:tc>
        <w:tc>
          <w:tcPr>
            <w:tcW w:w="1757" w:type="dxa"/>
          </w:tcPr>
          <w:p w:rsidR="003C4EDE" w:rsidRDefault="003C4EDE" w:rsidP="00C83D0F">
            <w:pPr>
              <w:suppressAutoHyphens w:val="0"/>
              <w:spacing w:before="100" w:beforeAutospacing="1" w:after="100" w:afterAutospacing="1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</w:t>
            </w:r>
          </w:p>
        </w:tc>
      </w:tr>
      <w:tr w:rsidR="003C4EDE" w:rsidTr="003D2F9E">
        <w:trPr>
          <w:trHeight w:val="2172"/>
        </w:trPr>
        <w:tc>
          <w:tcPr>
            <w:tcW w:w="709" w:type="dxa"/>
          </w:tcPr>
          <w:p w:rsidR="003C4EDE" w:rsidRDefault="003C4EDE" w:rsidP="00C83D0F">
            <w:pPr>
              <w:suppressAutoHyphens w:val="0"/>
              <w:spacing w:before="100" w:beforeAutospacing="1" w:after="100" w:afterAutospacing="1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3D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3C4EDE" w:rsidRDefault="003C4EDE" w:rsidP="00C83D0F">
            <w:pPr>
              <w:suppressAutoHyphens w:val="0"/>
              <w:spacing w:before="100" w:beforeAutospacing="1" w:after="100" w:afterAutospacing="1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трубопровод теплоснабжения</w:t>
            </w:r>
          </w:p>
        </w:tc>
        <w:tc>
          <w:tcPr>
            <w:tcW w:w="2835" w:type="dxa"/>
          </w:tcPr>
          <w:p w:rsidR="003C4EDE" w:rsidRDefault="003C4EDE" w:rsidP="00C83D0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Ростовская область, г. Батай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Авиагородок, № 3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751" w:type="dxa"/>
          </w:tcPr>
          <w:p w:rsidR="003C4EDE" w:rsidRDefault="003D2F9E" w:rsidP="00C83D0F">
            <w:pPr>
              <w:suppressAutoHyphens w:val="0"/>
              <w:spacing w:before="100" w:beforeAutospacing="1" w:after="100" w:afterAutospacing="1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757" w:type="dxa"/>
          </w:tcPr>
          <w:p w:rsidR="003C4EDE" w:rsidRDefault="003D2F9E" w:rsidP="00C83D0F">
            <w:pPr>
              <w:suppressAutoHyphens w:val="0"/>
              <w:spacing w:before="100" w:beforeAutospacing="1" w:after="100" w:afterAutospacing="1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:46:0000000:4187</w:t>
            </w:r>
          </w:p>
        </w:tc>
      </w:tr>
      <w:tr w:rsidR="008B3701" w:rsidTr="008B3701">
        <w:trPr>
          <w:trHeight w:val="2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1" w:rsidRDefault="008B3701" w:rsidP="00C83D0F">
            <w:pPr>
              <w:suppressAutoHyphens w:val="0"/>
              <w:spacing w:before="100" w:beforeAutospacing="1" w:after="100" w:afterAutospacing="1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3D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1" w:rsidRDefault="008B3701" w:rsidP="00C83D0F">
            <w:pPr>
              <w:suppressAutoHyphens w:val="0"/>
              <w:spacing w:before="100" w:beforeAutospacing="1" w:after="100" w:afterAutospacing="1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трубопровод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1" w:rsidRDefault="008B3701" w:rsidP="00C83D0F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Ростовская область, г. Батайск, ул. Кирова, № 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1" w:rsidRDefault="008B3701" w:rsidP="00C83D0F">
            <w:pPr>
              <w:suppressAutoHyphens w:val="0"/>
              <w:spacing w:before="100" w:beforeAutospacing="1" w:after="100" w:afterAutospacing="1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01" w:rsidRPr="008B3701" w:rsidRDefault="008B3701" w:rsidP="00C83D0F">
            <w:pPr>
              <w:suppressAutoHyphens w:val="0"/>
              <w:spacing w:before="100" w:beforeAutospacing="1" w:after="100" w:afterAutospacing="1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701">
              <w:rPr>
                <w:rFonts w:ascii="Times New Roman" w:hAnsi="Times New Roman" w:cs="Times New Roman"/>
                <w:sz w:val="28"/>
                <w:szCs w:val="28"/>
              </w:rPr>
              <w:t>61:46:0011702:170</w:t>
            </w:r>
          </w:p>
        </w:tc>
      </w:tr>
    </w:tbl>
    <w:p w:rsidR="003D2F9E" w:rsidRDefault="003D2F9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p w:rsidR="003D2F9E" w:rsidRDefault="003D2F9E" w:rsidP="00C83D0F">
      <w:pPr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7"/>
        <w:gridCol w:w="2831"/>
      </w:tblGrid>
      <w:tr w:rsidR="003D2F9E" w:rsidTr="003D2F9E">
        <w:trPr>
          <w:trHeight w:val="631"/>
        </w:trPr>
        <w:tc>
          <w:tcPr>
            <w:tcW w:w="6667" w:type="dxa"/>
            <w:hideMark/>
          </w:tcPr>
          <w:p w:rsidR="003D2F9E" w:rsidRDefault="00C83D0F" w:rsidP="00C83D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3D2F9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2F9E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</w:t>
            </w:r>
            <w:r w:rsidR="003D2F9E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831" w:type="dxa"/>
          </w:tcPr>
          <w:p w:rsidR="003D2F9E" w:rsidRDefault="003D2F9E" w:rsidP="00C83D0F">
            <w:pPr>
              <w:pStyle w:val="af1"/>
              <w:snapToGri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9E" w:rsidRDefault="00C83D0F" w:rsidP="00C83D0F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D2F9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2F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ханова</w:t>
            </w:r>
          </w:p>
        </w:tc>
      </w:tr>
    </w:tbl>
    <w:p w:rsidR="003C4EDE" w:rsidRPr="003C4EDE" w:rsidRDefault="003C4EDE" w:rsidP="00C83D0F">
      <w:pPr>
        <w:suppressAutoHyphens w:val="0"/>
        <w:spacing w:before="100" w:beforeAutospacing="1" w:after="100" w:afterAutospacing="1"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3C4EDE" w:rsidRPr="003C4EDE" w:rsidSect="002A47DF"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 w:chapStyle="2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A6" w:rsidRDefault="008661A6" w:rsidP="00992A5C">
      <w:r>
        <w:separator/>
      </w:r>
    </w:p>
  </w:endnote>
  <w:endnote w:type="continuationSeparator" w:id="0">
    <w:p w:rsidR="008661A6" w:rsidRDefault="008661A6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A6" w:rsidRDefault="008661A6" w:rsidP="00992A5C">
      <w:r>
        <w:separator/>
      </w:r>
    </w:p>
  </w:footnote>
  <w:footnote w:type="continuationSeparator" w:id="0">
    <w:p w:rsidR="008661A6" w:rsidRDefault="008661A6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01174"/>
      <w:docPartObj>
        <w:docPartGallery w:val="Page Numbers (Top of Page)"/>
        <w:docPartUnique/>
      </w:docPartObj>
    </w:sdtPr>
    <w:sdtEndPr/>
    <w:sdtContent>
      <w:p w:rsidR="00A15FAE" w:rsidRDefault="00282351" w:rsidP="006D21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1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FAE" w:rsidRDefault="00A15F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E" w:rsidRDefault="00A15FAE">
    <w:pPr>
      <w:pStyle w:val="a8"/>
      <w:jc w:val="center"/>
    </w:pPr>
  </w:p>
  <w:p w:rsidR="00A15FAE" w:rsidRDefault="00A15F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135"/>
    <w:multiLevelType w:val="hybridMultilevel"/>
    <w:tmpl w:val="D87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710B"/>
    <w:multiLevelType w:val="hybridMultilevel"/>
    <w:tmpl w:val="F730933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3">
    <w:nsid w:val="203A080F"/>
    <w:multiLevelType w:val="hybridMultilevel"/>
    <w:tmpl w:val="4D0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74A03"/>
    <w:multiLevelType w:val="hybridMultilevel"/>
    <w:tmpl w:val="4612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4B62"/>
    <w:multiLevelType w:val="hybridMultilevel"/>
    <w:tmpl w:val="8696A9FE"/>
    <w:lvl w:ilvl="0" w:tplc="A93A8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53775"/>
    <w:multiLevelType w:val="hybridMultilevel"/>
    <w:tmpl w:val="2C3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7855"/>
    <w:multiLevelType w:val="hybridMultilevel"/>
    <w:tmpl w:val="F09C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9B1295"/>
    <w:multiLevelType w:val="hybridMultilevel"/>
    <w:tmpl w:val="065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66445"/>
    <w:multiLevelType w:val="hybridMultilevel"/>
    <w:tmpl w:val="45A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D3E9C"/>
    <w:multiLevelType w:val="hybridMultilevel"/>
    <w:tmpl w:val="48F8E734"/>
    <w:lvl w:ilvl="0" w:tplc="B9349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734C4"/>
    <w:multiLevelType w:val="multilevel"/>
    <w:tmpl w:val="24B6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A994DCF"/>
    <w:multiLevelType w:val="hybridMultilevel"/>
    <w:tmpl w:val="440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64154"/>
    <w:multiLevelType w:val="hybridMultilevel"/>
    <w:tmpl w:val="455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0B1"/>
    <w:rsid w:val="0001199F"/>
    <w:rsid w:val="00013518"/>
    <w:rsid w:val="00014B55"/>
    <w:rsid w:val="000242EB"/>
    <w:rsid w:val="00040385"/>
    <w:rsid w:val="00051FAD"/>
    <w:rsid w:val="00056CF1"/>
    <w:rsid w:val="00062521"/>
    <w:rsid w:val="0006358F"/>
    <w:rsid w:val="000722FE"/>
    <w:rsid w:val="00072DFE"/>
    <w:rsid w:val="00091D2F"/>
    <w:rsid w:val="00092A48"/>
    <w:rsid w:val="000A3254"/>
    <w:rsid w:val="000A605B"/>
    <w:rsid w:val="000B03F9"/>
    <w:rsid w:val="000B40C5"/>
    <w:rsid w:val="000B570D"/>
    <w:rsid w:val="000B6500"/>
    <w:rsid w:val="000C3DE0"/>
    <w:rsid w:val="000C54EF"/>
    <w:rsid w:val="000D3E6E"/>
    <w:rsid w:val="000D67A7"/>
    <w:rsid w:val="000E1A91"/>
    <w:rsid w:val="000E505A"/>
    <w:rsid w:val="000E51E5"/>
    <w:rsid w:val="000E632B"/>
    <w:rsid w:val="000F0B4F"/>
    <w:rsid w:val="000F3770"/>
    <w:rsid w:val="0010443F"/>
    <w:rsid w:val="001065C7"/>
    <w:rsid w:val="00106B3F"/>
    <w:rsid w:val="00122125"/>
    <w:rsid w:val="00124572"/>
    <w:rsid w:val="00124B16"/>
    <w:rsid w:val="00131D21"/>
    <w:rsid w:val="00137863"/>
    <w:rsid w:val="001402C5"/>
    <w:rsid w:val="00141063"/>
    <w:rsid w:val="00143BCD"/>
    <w:rsid w:val="00147191"/>
    <w:rsid w:val="001634C5"/>
    <w:rsid w:val="001809E1"/>
    <w:rsid w:val="00185E9E"/>
    <w:rsid w:val="001A626F"/>
    <w:rsid w:val="001B7532"/>
    <w:rsid w:val="001C2727"/>
    <w:rsid w:val="001C5892"/>
    <w:rsid w:val="001C7EDB"/>
    <w:rsid w:val="001F20D6"/>
    <w:rsid w:val="001F35F9"/>
    <w:rsid w:val="001F6F60"/>
    <w:rsid w:val="00211D69"/>
    <w:rsid w:val="0021335F"/>
    <w:rsid w:val="00221F12"/>
    <w:rsid w:val="00225F88"/>
    <w:rsid w:val="00226430"/>
    <w:rsid w:val="00235ED8"/>
    <w:rsid w:val="00236B23"/>
    <w:rsid w:val="002405E3"/>
    <w:rsid w:val="00243300"/>
    <w:rsid w:val="00244E32"/>
    <w:rsid w:val="002645E4"/>
    <w:rsid w:val="00274458"/>
    <w:rsid w:val="0027774D"/>
    <w:rsid w:val="00277F57"/>
    <w:rsid w:val="00282351"/>
    <w:rsid w:val="00294B6A"/>
    <w:rsid w:val="002964C4"/>
    <w:rsid w:val="002964FF"/>
    <w:rsid w:val="00297941"/>
    <w:rsid w:val="00297CBA"/>
    <w:rsid w:val="002A2883"/>
    <w:rsid w:val="002A47DF"/>
    <w:rsid w:val="002A570B"/>
    <w:rsid w:val="002A635E"/>
    <w:rsid w:val="002B04BF"/>
    <w:rsid w:val="002B1F82"/>
    <w:rsid w:val="002B4181"/>
    <w:rsid w:val="002B43FF"/>
    <w:rsid w:val="002C7CC9"/>
    <w:rsid w:val="002D0B46"/>
    <w:rsid w:val="002D36BD"/>
    <w:rsid w:val="002E1DA3"/>
    <w:rsid w:val="002E3AD5"/>
    <w:rsid w:val="002E4192"/>
    <w:rsid w:val="002E7A55"/>
    <w:rsid w:val="002F2101"/>
    <w:rsid w:val="002F5CB8"/>
    <w:rsid w:val="00300517"/>
    <w:rsid w:val="003007AA"/>
    <w:rsid w:val="0030081B"/>
    <w:rsid w:val="0031461F"/>
    <w:rsid w:val="003165D7"/>
    <w:rsid w:val="00317DB8"/>
    <w:rsid w:val="00323865"/>
    <w:rsid w:val="00337939"/>
    <w:rsid w:val="00337AAA"/>
    <w:rsid w:val="00345256"/>
    <w:rsid w:val="00350939"/>
    <w:rsid w:val="00350C84"/>
    <w:rsid w:val="003547BD"/>
    <w:rsid w:val="00360B00"/>
    <w:rsid w:val="00372E53"/>
    <w:rsid w:val="003834EB"/>
    <w:rsid w:val="003838A6"/>
    <w:rsid w:val="00387643"/>
    <w:rsid w:val="003A517C"/>
    <w:rsid w:val="003A70E4"/>
    <w:rsid w:val="003B4849"/>
    <w:rsid w:val="003B4942"/>
    <w:rsid w:val="003B4DCF"/>
    <w:rsid w:val="003C4EDE"/>
    <w:rsid w:val="003D2F9E"/>
    <w:rsid w:val="003F1866"/>
    <w:rsid w:val="003F4D71"/>
    <w:rsid w:val="00405C88"/>
    <w:rsid w:val="0040761F"/>
    <w:rsid w:val="0041260B"/>
    <w:rsid w:val="004131C9"/>
    <w:rsid w:val="004140B9"/>
    <w:rsid w:val="00414DDA"/>
    <w:rsid w:val="004179C2"/>
    <w:rsid w:val="00417F39"/>
    <w:rsid w:val="004222EB"/>
    <w:rsid w:val="00423849"/>
    <w:rsid w:val="00424884"/>
    <w:rsid w:val="00432335"/>
    <w:rsid w:val="00432FBC"/>
    <w:rsid w:val="004378DC"/>
    <w:rsid w:val="004505E1"/>
    <w:rsid w:val="004543BD"/>
    <w:rsid w:val="00456C81"/>
    <w:rsid w:val="00456CB7"/>
    <w:rsid w:val="00457736"/>
    <w:rsid w:val="004734F1"/>
    <w:rsid w:val="00484C68"/>
    <w:rsid w:val="00486196"/>
    <w:rsid w:val="004869F9"/>
    <w:rsid w:val="004A3874"/>
    <w:rsid w:val="004A7379"/>
    <w:rsid w:val="004B3164"/>
    <w:rsid w:val="004B3B3B"/>
    <w:rsid w:val="004C0C20"/>
    <w:rsid w:val="004C3B0C"/>
    <w:rsid w:val="004C46AA"/>
    <w:rsid w:val="004D7330"/>
    <w:rsid w:val="004D753E"/>
    <w:rsid w:val="004E716B"/>
    <w:rsid w:val="004F2932"/>
    <w:rsid w:val="00504F79"/>
    <w:rsid w:val="0051210D"/>
    <w:rsid w:val="00526A75"/>
    <w:rsid w:val="00537F88"/>
    <w:rsid w:val="00543189"/>
    <w:rsid w:val="005472A2"/>
    <w:rsid w:val="00553FBA"/>
    <w:rsid w:val="00554A3B"/>
    <w:rsid w:val="0055533B"/>
    <w:rsid w:val="00556535"/>
    <w:rsid w:val="00571D01"/>
    <w:rsid w:val="00572813"/>
    <w:rsid w:val="005953CF"/>
    <w:rsid w:val="00595A44"/>
    <w:rsid w:val="00596E37"/>
    <w:rsid w:val="00597448"/>
    <w:rsid w:val="005A1C27"/>
    <w:rsid w:val="005A3776"/>
    <w:rsid w:val="005A49F0"/>
    <w:rsid w:val="005B16C5"/>
    <w:rsid w:val="005B1D49"/>
    <w:rsid w:val="005B47EA"/>
    <w:rsid w:val="005B6D19"/>
    <w:rsid w:val="005C3910"/>
    <w:rsid w:val="005D1241"/>
    <w:rsid w:val="005D1BB4"/>
    <w:rsid w:val="005E1824"/>
    <w:rsid w:val="005E1E5E"/>
    <w:rsid w:val="005F1CFB"/>
    <w:rsid w:val="005F3A93"/>
    <w:rsid w:val="005F4A7C"/>
    <w:rsid w:val="006124D6"/>
    <w:rsid w:val="006202F9"/>
    <w:rsid w:val="00640ABC"/>
    <w:rsid w:val="006434F4"/>
    <w:rsid w:val="0065549D"/>
    <w:rsid w:val="00664024"/>
    <w:rsid w:val="00664321"/>
    <w:rsid w:val="00674C89"/>
    <w:rsid w:val="00676415"/>
    <w:rsid w:val="00681D7E"/>
    <w:rsid w:val="00682A98"/>
    <w:rsid w:val="006A094D"/>
    <w:rsid w:val="006B2B36"/>
    <w:rsid w:val="006B4561"/>
    <w:rsid w:val="006C35E0"/>
    <w:rsid w:val="006D21EF"/>
    <w:rsid w:val="006D6DFD"/>
    <w:rsid w:val="006E20D1"/>
    <w:rsid w:val="006F51B1"/>
    <w:rsid w:val="00710825"/>
    <w:rsid w:val="007167C9"/>
    <w:rsid w:val="00716E6A"/>
    <w:rsid w:val="00720F59"/>
    <w:rsid w:val="0073105B"/>
    <w:rsid w:val="00732EC0"/>
    <w:rsid w:val="00732F77"/>
    <w:rsid w:val="007363E9"/>
    <w:rsid w:val="00736F2F"/>
    <w:rsid w:val="00743AAB"/>
    <w:rsid w:val="00744F13"/>
    <w:rsid w:val="007535F3"/>
    <w:rsid w:val="00760A2D"/>
    <w:rsid w:val="00764D80"/>
    <w:rsid w:val="0077145B"/>
    <w:rsid w:val="00777DF4"/>
    <w:rsid w:val="0078016D"/>
    <w:rsid w:val="0078226D"/>
    <w:rsid w:val="00783637"/>
    <w:rsid w:val="0078532A"/>
    <w:rsid w:val="00786CEA"/>
    <w:rsid w:val="007908CA"/>
    <w:rsid w:val="00790B97"/>
    <w:rsid w:val="00793BAB"/>
    <w:rsid w:val="007940B1"/>
    <w:rsid w:val="00794E21"/>
    <w:rsid w:val="007A7E94"/>
    <w:rsid w:val="007B4516"/>
    <w:rsid w:val="007B4747"/>
    <w:rsid w:val="007C023D"/>
    <w:rsid w:val="007C047A"/>
    <w:rsid w:val="007C10ED"/>
    <w:rsid w:val="007D279C"/>
    <w:rsid w:val="007D44B8"/>
    <w:rsid w:val="007F378F"/>
    <w:rsid w:val="007F6F70"/>
    <w:rsid w:val="00804D0B"/>
    <w:rsid w:val="00821490"/>
    <w:rsid w:val="00824CFA"/>
    <w:rsid w:val="00824F8A"/>
    <w:rsid w:val="00830869"/>
    <w:rsid w:val="00832131"/>
    <w:rsid w:val="0083693D"/>
    <w:rsid w:val="00855E58"/>
    <w:rsid w:val="00856237"/>
    <w:rsid w:val="00863679"/>
    <w:rsid w:val="008661A6"/>
    <w:rsid w:val="00867A37"/>
    <w:rsid w:val="0087113A"/>
    <w:rsid w:val="00871B66"/>
    <w:rsid w:val="00873E85"/>
    <w:rsid w:val="00874E25"/>
    <w:rsid w:val="008765C5"/>
    <w:rsid w:val="00886560"/>
    <w:rsid w:val="008B3701"/>
    <w:rsid w:val="008B629D"/>
    <w:rsid w:val="008C2F0A"/>
    <w:rsid w:val="008C3B3A"/>
    <w:rsid w:val="008C45CD"/>
    <w:rsid w:val="008C6F9D"/>
    <w:rsid w:val="008D0ACB"/>
    <w:rsid w:val="008D2B7A"/>
    <w:rsid w:val="008D5A9A"/>
    <w:rsid w:val="008D7E1F"/>
    <w:rsid w:val="008E72F1"/>
    <w:rsid w:val="008E7CD9"/>
    <w:rsid w:val="008F23D2"/>
    <w:rsid w:val="00910BAD"/>
    <w:rsid w:val="00914AAC"/>
    <w:rsid w:val="00922E1B"/>
    <w:rsid w:val="009235CE"/>
    <w:rsid w:val="00927E65"/>
    <w:rsid w:val="009345C4"/>
    <w:rsid w:val="00937DE0"/>
    <w:rsid w:val="00951E2B"/>
    <w:rsid w:val="00957673"/>
    <w:rsid w:val="00963628"/>
    <w:rsid w:val="00966018"/>
    <w:rsid w:val="00970C67"/>
    <w:rsid w:val="0097195D"/>
    <w:rsid w:val="009768FD"/>
    <w:rsid w:val="00977652"/>
    <w:rsid w:val="00980556"/>
    <w:rsid w:val="009856C7"/>
    <w:rsid w:val="0099040B"/>
    <w:rsid w:val="00992A5C"/>
    <w:rsid w:val="009A1209"/>
    <w:rsid w:val="009A29ED"/>
    <w:rsid w:val="009A5A70"/>
    <w:rsid w:val="009B5EFF"/>
    <w:rsid w:val="009B6D8C"/>
    <w:rsid w:val="009C452F"/>
    <w:rsid w:val="009D42F8"/>
    <w:rsid w:val="009D51ED"/>
    <w:rsid w:val="009E236A"/>
    <w:rsid w:val="009E5656"/>
    <w:rsid w:val="00A00BA1"/>
    <w:rsid w:val="00A01533"/>
    <w:rsid w:val="00A01862"/>
    <w:rsid w:val="00A04554"/>
    <w:rsid w:val="00A06E8B"/>
    <w:rsid w:val="00A073FD"/>
    <w:rsid w:val="00A103D1"/>
    <w:rsid w:val="00A104C5"/>
    <w:rsid w:val="00A11B6A"/>
    <w:rsid w:val="00A11B95"/>
    <w:rsid w:val="00A11C7D"/>
    <w:rsid w:val="00A15FAE"/>
    <w:rsid w:val="00A23F72"/>
    <w:rsid w:val="00A25965"/>
    <w:rsid w:val="00A31A62"/>
    <w:rsid w:val="00A35B47"/>
    <w:rsid w:val="00A379B6"/>
    <w:rsid w:val="00A42C49"/>
    <w:rsid w:val="00A47BBC"/>
    <w:rsid w:val="00A536A9"/>
    <w:rsid w:val="00A56D67"/>
    <w:rsid w:val="00A607E8"/>
    <w:rsid w:val="00A60C72"/>
    <w:rsid w:val="00A652DB"/>
    <w:rsid w:val="00A72526"/>
    <w:rsid w:val="00A73FEE"/>
    <w:rsid w:val="00A80AF3"/>
    <w:rsid w:val="00A80C9D"/>
    <w:rsid w:val="00A83A0F"/>
    <w:rsid w:val="00A86930"/>
    <w:rsid w:val="00A91CAE"/>
    <w:rsid w:val="00A93B19"/>
    <w:rsid w:val="00AA7A6D"/>
    <w:rsid w:val="00AB3508"/>
    <w:rsid w:val="00AB6F04"/>
    <w:rsid w:val="00AC0632"/>
    <w:rsid w:val="00AC08B6"/>
    <w:rsid w:val="00AC26DC"/>
    <w:rsid w:val="00AD01FF"/>
    <w:rsid w:val="00AD23AB"/>
    <w:rsid w:val="00AD2CE1"/>
    <w:rsid w:val="00AD4D24"/>
    <w:rsid w:val="00AD4F5D"/>
    <w:rsid w:val="00AD5520"/>
    <w:rsid w:val="00AD6EDC"/>
    <w:rsid w:val="00AD7ECF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35824"/>
    <w:rsid w:val="00B410BB"/>
    <w:rsid w:val="00B4317E"/>
    <w:rsid w:val="00B45947"/>
    <w:rsid w:val="00B50601"/>
    <w:rsid w:val="00B51B12"/>
    <w:rsid w:val="00B53FA1"/>
    <w:rsid w:val="00B66859"/>
    <w:rsid w:val="00B73B61"/>
    <w:rsid w:val="00B74B48"/>
    <w:rsid w:val="00B7543B"/>
    <w:rsid w:val="00B7694A"/>
    <w:rsid w:val="00B77401"/>
    <w:rsid w:val="00B81D4A"/>
    <w:rsid w:val="00B866AF"/>
    <w:rsid w:val="00B86B5E"/>
    <w:rsid w:val="00B94D79"/>
    <w:rsid w:val="00B953DD"/>
    <w:rsid w:val="00BA2DB7"/>
    <w:rsid w:val="00BB0635"/>
    <w:rsid w:val="00BB7746"/>
    <w:rsid w:val="00BE0A8A"/>
    <w:rsid w:val="00BE6A8A"/>
    <w:rsid w:val="00BF387A"/>
    <w:rsid w:val="00BF4477"/>
    <w:rsid w:val="00BF58A2"/>
    <w:rsid w:val="00BF719D"/>
    <w:rsid w:val="00C05348"/>
    <w:rsid w:val="00C0562C"/>
    <w:rsid w:val="00C06DE7"/>
    <w:rsid w:val="00C1071F"/>
    <w:rsid w:val="00C10F42"/>
    <w:rsid w:val="00C149BD"/>
    <w:rsid w:val="00C1686D"/>
    <w:rsid w:val="00C20CE8"/>
    <w:rsid w:val="00C2200E"/>
    <w:rsid w:val="00C25857"/>
    <w:rsid w:val="00C26813"/>
    <w:rsid w:val="00C30271"/>
    <w:rsid w:val="00C31EDC"/>
    <w:rsid w:val="00C325B9"/>
    <w:rsid w:val="00C34203"/>
    <w:rsid w:val="00C36798"/>
    <w:rsid w:val="00C37BDE"/>
    <w:rsid w:val="00C41395"/>
    <w:rsid w:val="00C445BD"/>
    <w:rsid w:val="00C46880"/>
    <w:rsid w:val="00C47F63"/>
    <w:rsid w:val="00C5270F"/>
    <w:rsid w:val="00C5489D"/>
    <w:rsid w:val="00C67541"/>
    <w:rsid w:val="00C705FD"/>
    <w:rsid w:val="00C83D0F"/>
    <w:rsid w:val="00C842C3"/>
    <w:rsid w:val="00C90073"/>
    <w:rsid w:val="00C9271A"/>
    <w:rsid w:val="00C92756"/>
    <w:rsid w:val="00C93DF9"/>
    <w:rsid w:val="00CA1F83"/>
    <w:rsid w:val="00CA45CE"/>
    <w:rsid w:val="00CB1394"/>
    <w:rsid w:val="00CB35C8"/>
    <w:rsid w:val="00CC4F2D"/>
    <w:rsid w:val="00CC59C2"/>
    <w:rsid w:val="00CD1EB2"/>
    <w:rsid w:val="00CD2719"/>
    <w:rsid w:val="00CD28F0"/>
    <w:rsid w:val="00CE159D"/>
    <w:rsid w:val="00CE5C61"/>
    <w:rsid w:val="00CF1E54"/>
    <w:rsid w:val="00D0668B"/>
    <w:rsid w:val="00D0779C"/>
    <w:rsid w:val="00D13880"/>
    <w:rsid w:val="00D1680B"/>
    <w:rsid w:val="00D22EEE"/>
    <w:rsid w:val="00D31D6C"/>
    <w:rsid w:val="00D34784"/>
    <w:rsid w:val="00D410F8"/>
    <w:rsid w:val="00D53FB1"/>
    <w:rsid w:val="00D578C4"/>
    <w:rsid w:val="00D57C06"/>
    <w:rsid w:val="00D911BB"/>
    <w:rsid w:val="00D96620"/>
    <w:rsid w:val="00DB3D39"/>
    <w:rsid w:val="00DC66F1"/>
    <w:rsid w:val="00DD0B2F"/>
    <w:rsid w:val="00DD1761"/>
    <w:rsid w:val="00DD2DC8"/>
    <w:rsid w:val="00DE222D"/>
    <w:rsid w:val="00DE5894"/>
    <w:rsid w:val="00DE5E27"/>
    <w:rsid w:val="00DF0285"/>
    <w:rsid w:val="00DF5BFF"/>
    <w:rsid w:val="00DF60C2"/>
    <w:rsid w:val="00E034B6"/>
    <w:rsid w:val="00E0782F"/>
    <w:rsid w:val="00E11FAB"/>
    <w:rsid w:val="00E12412"/>
    <w:rsid w:val="00E147F3"/>
    <w:rsid w:val="00E14DDB"/>
    <w:rsid w:val="00E17D4C"/>
    <w:rsid w:val="00E20160"/>
    <w:rsid w:val="00E25D5B"/>
    <w:rsid w:val="00E32433"/>
    <w:rsid w:val="00E32F59"/>
    <w:rsid w:val="00E37CEC"/>
    <w:rsid w:val="00E67FAD"/>
    <w:rsid w:val="00E82239"/>
    <w:rsid w:val="00E903E9"/>
    <w:rsid w:val="00E92BC4"/>
    <w:rsid w:val="00EA10D1"/>
    <w:rsid w:val="00EA7578"/>
    <w:rsid w:val="00EB1A56"/>
    <w:rsid w:val="00EC1ACF"/>
    <w:rsid w:val="00EC398C"/>
    <w:rsid w:val="00EC4659"/>
    <w:rsid w:val="00EC65AB"/>
    <w:rsid w:val="00EC7B75"/>
    <w:rsid w:val="00EE63A4"/>
    <w:rsid w:val="00EF0BD2"/>
    <w:rsid w:val="00EF453A"/>
    <w:rsid w:val="00EF7E96"/>
    <w:rsid w:val="00F0103F"/>
    <w:rsid w:val="00F05416"/>
    <w:rsid w:val="00F065B7"/>
    <w:rsid w:val="00F11ABA"/>
    <w:rsid w:val="00F159FB"/>
    <w:rsid w:val="00F206E3"/>
    <w:rsid w:val="00F221E5"/>
    <w:rsid w:val="00F278DA"/>
    <w:rsid w:val="00F32AE5"/>
    <w:rsid w:val="00F35F2C"/>
    <w:rsid w:val="00F42253"/>
    <w:rsid w:val="00F43DED"/>
    <w:rsid w:val="00F507E8"/>
    <w:rsid w:val="00F600F8"/>
    <w:rsid w:val="00F61C55"/>
    <w:rsid w:val="00F81466"/>
    <w:rsid w:val="00F83165"/>
    <w:rsid w:val="00F90742"/>
    <w:rsid w:val="00F91430"/>
    <w:rsid w:val="00F9669B"/>
    <w:rsid w:val="00F97C88"/>
    <w:rsid w:val="00FA0B21"/>
    <w:rsid w:val="00FA0C0D"/>
    <w:rsid w:val="00FA2959"/>
    <w:rsid w:val="00FB758F"/>
    <w:rsid w:val="00FC5277"/>
    <w:rsid w:val="00FC5666"/>
    <w:rsid w:val="00FD0197"/>
    <w:rsid w:val="00FD40CA"/>
    <w:rsid w:val="00FD53BD"/>
    <w:rsid w:val="00FD641C"/>
    <w:rsid w:val="00FD77FC"/>
    <w:rsid w:val="00FE6985"/>
    <w:rsid w:val="00FE70D0"/>
    <w:rsid w:val="00FF5261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  <w:style w:type="paragraph" w:customStyle="1" w:styleId="headertext">
    <w:name w:val="headertext"/>
    <w:basedOn w:val="a"/>
    <w:rsid w:val="00AD6ED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A2B2-D942-4534-89F5-EB5D809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23_</cp:lastModifiedBy>
  <cp:revision>137</cp:revision>
  <cp:lastPrinted>2026-06-22T14:10:00Z</cp:lastPrinted>
  <dcterms:created xsi:type="dcterms:W3CDTF">2024-04-04T13:58:00Z</dcterms:created>
  <dcterms:modified xsi:type="dcterms:W3CDTF">2026-07-15T08:22:00Z</dcterms:modified>
</cp:coreProperties>
</file>